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421" w:rsidRDefault="00E444FE" w:rsidP="00204421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015105</wp:posOffset>
            </wp:positionH>
            <wp:positionV relativeFrom="paragraph">
              <wp:posOffset>-242569</wp:posOffset>
            </wp:positionV>
            <wp:extent cx="1962150" cy="1402694"/>
            <wp:effectExtent l="0" t="0" r="0" b="7620"/>
            <wp:wrapNone/>
            <wp:docPr id="3" name="Kép 1" descr="Olvasó Manó fejlé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Olvasó Manó fejlé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823" cy="140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F9B">
        <w:rPr>
          <w:rFonts w:ascii="Times New Roman" w:hAnsi="Times New Roman"/>
          <w:b/>
          <w:sz w:val="28"/>
          <w:szCs w:val="28"/>
        </w:rPr>
        <w:t>Wéber Anikó</w:t>
      </w:r>
      <w:r w:rsidR="00204421">
        <w:rPr>
          <w:rFonts w:ascii="Times New Roman" w:hAnsi="Times New Roman"/>
          <w:b/>
          <w:sz w:val="28"/>
          <w:szCs w:val="28"/>
        </w:rPr>
        <w:t>:</w:t>
      </w:r>
    </w:p>
    <w:p w:rsidR="00204421" w:rsidRPr="008F1C99" w:rsidRDefault="00D07F9B" w:rsidP="00204421">
      <w:pPr>
        <w:tabs>
          <w:tab w:val="left" w:pos="2187"/>
          <w:tab w:val="left" w:pos="7568"/>
        </w:tabs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28"/>
          <w:szCs w:val="28"/>
        </w:rPr>
        <w:t>Visszhangország</w:t>
      </w:r>
    </w:p>
    <w:p w:rsidR="00204421" w:rsidRPr="00B071E6" w:rsidRDefault="00204421" w:rsidP="00B071E6">
      <w:pPr>
        <w:spacing w:after="120" w:line="240" w:lineRule="auto"/>
        <w:rPr>
          <w:rFonts w:ascii="Times New Roman" w:hAnsi="Times New Roman"/>
        </w:rPr>
      </w:pPr>
    </w:p>
    <w:p w:rsidR="00204421" w:rsidRDefault="00204421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D07F9B" w:rsidRPr="00B071E6" w:rsidRDefault="00D07F9B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EC7FFD" w:rsidRPr="00146088" w:rsidRDefault="00D07F9B" w:rsidP="00EC7FFD">
      <w:pPr>
        <w:pStyle w:val="Listaszerbekezds"/>
        <w:spacing w:after="180" w:line="240" w:lineRule="auto"/>
        <w:ind w:left="71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 megfejted a rejtvényt, akkor megérted a könyv fő üzenetét.</w:t>
      </w:r>
    </w:p>
    <w:p w:rsidR="00EC7FFD" w:rsidRPr="00D07F9B" w:rsidRDefault="00D07F9B" w:rsidP="00D07F9B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4 ilyen részből áll a könyv</w:t>
      </w:r>
      <w:r w:rsidR="00EC7FFD" w:rsidRPr="00AB0B5A">
        <w:rPr>
          <w:rFonts w:ascii="Times New Roman" w:hAnsi="Times New Roman"/>
          <w:i/>
          <w:sz w:val="24"/>
          <w:szCs w:val="24"/>
        </w:rPr>
        <w:t>.</w:t>
      </w:r>
    </w:p>
    <w:p w:rsidR="00D07F9B" w:rsidRDefault="00D07F9B" w:rsidP="00D07F9B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háromlábú kutyus neve.</w:t>
      </w:r>
    </w:p>
    <w:p w:rsidR="00D07F9B" w:rsidRDefault="00D07F9B" w:rsidP="00D07F9B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gy lány örökké ezt csinálta Visszhangországban.</w:t>
      </w:r>
    </w:p>
    <w:p w:rsidR="00D07F9B" w:rsidRDefault="00D07F9B" w:rsidP="00D07F9B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ülönös épület, amelynek közepén egy kupolás magasodott, és befejezetlennek tűnt.</w:t>
      </w:r>
    </w:p>
    <w:p w:rsidR="00D07F9B" w:rsidRDefault="00D07F9B" w:rsidP="00D07F9B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történet 9 éves főszereplője.</w:t>
      </w:r>
    </w:p>
    <w:p w:rsidR="00D07F9B" w:rsidRDefault="00D07F9B" w:rsidP="00D07F9B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bben a fogadóban kapott szállást a két gyerek.</w:t>
      </w:r>
    </w:p>
    <w:p w:rsidR="00D07F9B" w:rsidRDefault="00D07F9B" w:rsidP="00D07F9B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Cinke, a </w:t>
      </w:r>
      <w:proofErr w:type="gramStart"/>
      <w:r>
        <w:rPr>
          <w:rFonts w:ascii="Times New Roman" w:hAnsi="Times New Roman"/>
          <w:i/>
          <w:sz w:val="24"/>
          <w:szCs w:val="24"/>
        </w:rPr>
        <w:t>madarak …</w:t>
      </w:r>
      <w:proofErr w:type="gramEnd"/>
    </w:p>
    <w:p w:rsidR="00D07F9B" w:rsidRDefault="00D07F9B" w:rsidP="00D07F9B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z veszett el Gréta számára.</w:t>
      </w:r>
    </w:p>
    <w:p w:rsidR="00D07F9B" w:rsidRDefault="00D07F9B" w:rsidP="00D07F9B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inke ebbe írt mindent, amit látott és tapasztalt.</w:t>
      </w:r>
    </w:p>
    <w:p w:rsidR="00D07F9B" w:rsidRDefault="00D07F9B" w:rsidP="00D07F9B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z a néni ezért volt szomorú, mert az unokái megfeledkeztek róla.</w:t>
      </w:r>
    </w:p>
    <w:p w:rsidR="00D07F9B" w:rsidRDefault="00D07F9B" w:rsidP="00D07F9B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Ez az osztálytárs csupán két házra lakott </w:t>
      </w:r>
      <w:proofErr w:type="spellStart"/>
      <w:r>
        <w:rPr>
          <w:rFonts w:ascii="Times New Roman" w:hAnsi="Times New Roman"/>
          <w:i/>
          <w:sz w:val="24"/>
          <w:szCs w:val="24"/>
        </w:rPr>
        <w:t>Cinkééktől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</w:p>
    <w:p w:rsidR="00D07F9B" w:rsidRDefault="00D07F9B" w:rsidP="00D07F9B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z egyik tétel a bevásárlólistán.</w:t>
      </w:r>
    </w:p>
    <w:p w:rsidR="00D07F9B" w:rsidRDefault="00D07F9B" w:rsidP="00D07F9B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 hópelyhek </w:t>
      </w:r>
      <w:proofErr w:type="gramStart"/>
      <w:r>
        <w:rPr>
          <w:rFonts w:ascii="Times New Roman" w:hAnsi="Times New Roman"/>
          <w:i/>
          <w:sz w:val="24"/>
          <w:szCs w:val="24"/>
        </w:rPr>
        <w:t>sosincsenek …</w:t>
      </w:r>
      <w:proofErr w:type="gramEnd"/>
    </w:p>
    <w:p w:rsidR="00D07F9B" w:rsidRDefault="00D07F9B" w:rsidP="00D07F9B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 Nagy Ház 100 </w:t>
      </w:r>
      <w:r w:rsidRPr="00D07F9B">
        <w:rPr>
          <w:rFonts w:ascii="Times New Roman" w:hAnsi="Times New Roman"/>
          <w:i/>
          <w:sz w:val="24"/>
          <w:szCs w:val="24"/>
          <w:u w:val="single"/>
        </w:rPr>
        <w:t>szintje</w:t>
      </w:r>
      <w:r>
        <w:rPr>
          <w:rFonts w:ascii="Times New Roman" w:hAnsi="Times New Roman"/>
          <w:i/>
          <w:sz w:val="24"/>
          <w:szCs w:val="24"/>
        </w:rPr>
        <w:t xml:space="preserve"> más szóval.</w:t>
      </w:r>
    </w:p>
    <w:p w:rsidR="00D07F9B" w:rsidRDefault="00D07F9B" w:rsidP="00D07F9B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z a bácsi már járt Visszhangországban, vissza is tért, mert nem felejtették el.</w:t>
      </w:r>
    </w:p>
    <w:p w:rsidR="00D07F9B" w:rsidRDefault="00D07F9B" w:rsidP="00D07F9B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Fontos szó a bevásárlólista végén, amit Cinke nem tudott elolvasni.</w:t>
      </w:r>
    </w:p>
    <w:p w:rsidR="00D07F9B" w:rsidRDefault="003D50B7" w:rsidP="00D07F9B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könyv egyik főszereplője, aki a rajzolás segítségével találta meg önmagát.</w:t>
      </w:r>
    </w:p>
    <w:p w:rsidR="003D50B7" w:rsidRPr="00AB0B5A" w:rsidRDefault="003D50B7" w:rsidP="00D07F9B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inke madár barátja.</w:t>
      </w:r>
    </w:p>
    <w:p w:rsidR="00D97217" w:rsidRDefault="00D97217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50B7" w:rsidRPr="003D50B7" w:rsidRDefault="003D50B7" w:rsidP="003D50B7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50B7">
        <w:rPr>
          <w:rFonts w:ascii="Times New Roman" w:hAnsi="Times New Roman"/>
          <w:b/>
          <w:sz w:val="24"/>
          <w:szCs w:val="24"/>
        </w:rPr>
        <w:t>MEGFEJTÉS</w:t>
      </w:r>
      <w:proofErr w:type="gramStart"/>
      <w:r w:rsidRPr="003D50B7">
        <w:rPr>
          <w:rFonts w:ascii="Times New Roman" w:hAnsi="Times New Roman"/>
          <w:b/>
          <w:sz w:val="24"/>
          <w:szCs w:val="24"/>
        </w:rPr>
        <w:t>: …</w:t>
      </w:r>
      <w:proofErr w:type="gramEnd"/>
      <w:r w:rsidRPr="003D50B7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</w:t>
      </w:r>
    </w:p>
    <w:p w:rsidR="003D50B7" w:rsidRDefault="003D50B7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50B7" w:rsidRDefault="003D50B7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50B7" w:rsidRDefault="003D50B7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4421" w:rsidRPr="00C87C94" w:rsidRDefault="00204421" w:rsidP="00EC7FF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Neved, e-mail címe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04421" w:rsidRPr="00C87C94" w:rsidRDefault="00204421" w:rsidP="00EC7FF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Iskolád, osztályo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D07F9B" w:rsidRDefault="00204421" w:rsidP="00EC7FF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Lakcímed</w:t>
      </w:r>
      <w:proofErr w:type="gramStart"/>
      <w:r w:rsidRPr="00C87C94">
        <w:rPr>
          <w:rFonts w:ascii="Times New Roman" w:hAnsi="Times New Roman"/>
          <w:sz w:val="24"/>
          <w:szCs w:val="24"/>
        </w:rPr>
        <w:t>: …</w:t>
      </w:r>
      <w:proofErr w:type="gramEnd"/>
      <w:r w:rsidRPr="00C87C94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="00B071E6">
        <w:rPr>
          <w:rFonts w:ascii="Times New Roman" w:hAnsi="Times New Roman"/>
          <w:sz w:val="24"/>
          <w:szCs w:val="24"/>
        </w:rPr>
        <w:t>.</w:t>
      </w:r>
    </w:p>
    <w:p w:rsidR="003D50B7" w:rsidRDefault="003D50B7" w:rsidP="00EC7FF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50B7" w:rsidRDefault="003D50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57AB8" w:rsidRDefault="00557AB8" w:rsidP="00557AB8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61824" behindDoc="1" locked="0" layoutInCell="1" allowOverlap="1" wp14:anchorId="077E9D1A" wp14:editId="1F5D9303">
            <wp:simplePos x="0" y="0"/>
            <wp:positionH relativeFrom="column">
              <wp:posOffset>4015105</wp:posOffset>
            </wp:positionH>
            <wp:positionV relativeFrom="paragraph">
              <wp:posOffset>-242569</wp:posOffset>
            </wp:positionV>
            <wp:extent cx="1962150" cy="1402694"/>
            <wp:effectExtent l="0" t="0" r="0" b="7620"/>
            <wp:wrapNone/>
            <wp:docPr id="2" name="Kép 1" descr="Olvasó Manó fejlé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Olvasó Manó fejlé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823" cy="140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</w:rPr>
        <w:t>Wéber Anikó:</w:t>
      </w:r>
    </w:p>
    <w:p w:rsidR="00557AB8" w:rsidRPr="008F1C99" w:rsidRDefault="00557AB8" w:rsidP="00557AB8">
      <w:pPr>
        <w:tabs>
          <w:tab w:val="left" w:pos="2187"/>
          <w:tab w:val="left" w:pos="7568"/>
        </w:tabs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28"/>
          <w:szCs w:val="28"/>
        </w:rPr>
        <w:t>Visszhangország</w:t>
      </w:r>
    </w:p>
    <w:p w:rsidR="00557AB8" w:rsidRPr="00B071E6" w:rsidRDefault="00557AB8" w:rsidP="00557AB8">
      <w:pPr>
        <w:spacing w:after="120" w:line="240" w:lineRule="auto"/>
        <w:rPr>
          <w:rFonts w:ascii="Times New Roman" w:hAnsi="Times New Roman"/>
        </w:rPr>
      </w:pPr>
    </w:p>
    <w:p w:rsidR="00557AB8" w:rsidRDefault="00557AB8" w:rsidP="00557AB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557AB8" w:rsidRPr="00B071E6" w:rsidRDefault="00557AB8" w:rsidP="00557AB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3D50B7" w:rsidRDefault="003D50B7" w:rsidP="00EC7FF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50B7" w:rsidRDefault="003D50B7" w:rsidP="00EC7FF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"/>
        <w:gridCol w:w="680"/>
        <w:gridCol w:w="702"/>
        <w:gridCol w:w="694"/>
        <w:gridCol w:w="694"/>
        <w:gridCol w:w="702"/>
        <w:gridCol w:w="706"/>
        <w:gridCol w:w="694"/>
        <w:gridCol w:w="694"/>
        <w:gridCol w:w="694"/>
        <w:gridCol w:w="694"/>
        <w:gridCol w:w="692"/>
        <w:gridCol w:w="694"/>
      </w:tblGrid>
      <w:tr w:rsidR="00974B0F" w:rsidTr="00974B0F">
        <w:tc>
          <w:tcPr>
            <w:tcW w:w="722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0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4B0F" w:rsidRPr="003D50B7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B0F" w:rsidTr="00974B0F">
        <w:tc>
          <w:tcPr>
            <w:tcW w:w="722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0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4B0F" w:rsidRPr="003D50B7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B0F" w:rsidTr="00974B0F">
        <w:tc>
          <w:tcPr>
            <w:tcW w:w="722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0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4B0F" w:rsidRPr="003D50B7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B0F" w:rsidTr="00974B0F">
        <w:tc>
          <w:tcPr>
            <w:tcW w:w="722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0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4B0F" w:rsidRPr="003D50B7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B0F" w:rsidTr="00974B0F">
        <w:tc>
          <w:tcPr>
            <w:tcW w:w="722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4B0F" w:rsidRPr="003D50B7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B0F" w:rsidTr="00974B0F">
        <w:tc>
          <w:tcPr>
            <w:tcW w:w="722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4B0F" w:rsidRPr="003D50B7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B0F" w:rsidTr="00974B0F">
        <w:tc>
          <w:tcPr>
            <w:tcW w:w="722" w:type="dxa"/>
            <w:tcBorders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4B0F" w:rsidRPr="003D50B7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B0F" w:rsidTr="00974B0F">
        <w:tc>
          <w:tcPr>
            <w:tcW w:w="722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4B0F" w:rsidRPr="003D50B7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B0F" w:rsidTr="00974B0F">
        <w:tc>
          <w:tcPr>
            <w:tcW w:w="722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80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4B0F" w:rsidRPr="003D50B7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B0F" w:rsidTr="00974B0F">
        <w:tc>
          <w:tcPr>
            <w:tcW w:w="722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4B0F" w:rsidRPr="003D50B7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B0F" w:rsidTr="00974B0F">
        <w:tc>
          <w:tcPr>
            <w:tcW w:w="722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80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4B0F" w:rsidRPr="003D50B7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B0F" w:rsidTr="00974B0F">
        <w:tc>
          <w:tcPr>
            <w:tcW w:w="722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80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4B0F" w:rsidRPr="003D50B7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B0F" w:rsidTr="00974B0F">
        <w:tc>
          <w:tcPr>
            <w:tcW w:w="722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80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4B0F" w:rsidRPr="003D50B7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B0F" w:rsidTr="00974B0F">
        <w:tc>
          <w:tcPr>
            <w:tcW w:w="722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80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4B0F" w:rsidRPr="003D50B7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B0F" w:rsidTr="00974B0F">
        <w:tc>
          <w:tcPr>
            <w:tcW w:w="722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80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4B0F" w:rsidRPr="003D50B7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B0F" w:rsidTr="00974B0F">
        <w:tc>
          <w:tcPr>
            <w:tcW w:w="722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80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4B0F" w:rsidRPr="003D50B7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B0F" w:rsidTr="00974B0F">
        <w:tc>
          <w:tcPr>
            <w:tcW w:w="722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80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4B0F" w:rsidRPr="003D50B7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B0F" w:rsidTr="00974B0F">
        <w:tc>
          <w:tcPr>
            <w:tcW w:w="722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80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4B0F" w:rsidRPr="003D50B7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974B0F" w:rsidRDefault="00974B0F" w:rsidP="00431B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50B7" w:rsidRDefault="003D50B7" w:rsidP="00EC7FF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50B7" w:rsidRDefault="003D50B7" w:rsidP="00EC7FF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D50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3D5D"/>
    <w:multiLevelType w:val="hybridMultilevel"/>
    <w:tmpl w:val="ED904C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57BA1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173A3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C08BB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1323B"/>
    <w:multiLevelType w:val="hybridMultilevel"/>
    <w:tmpl w:val="ED904C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6003E"/>
    <w:multiLevelType w:val="hybridMultilevel"/>
    <w:tmpl w:val="ED904C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B1F08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240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A6E2D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45F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21"/>
    <w:rsid w:val="00146088"/>
    <w:rsid w:val="001C2AA2"/>
    <w:rsid w:val="00204421"/>
    <w:rsid w:val="00347B24"/>
    <w:rsid w:val="003D50B7"/>
    <w:rsid w:val="00431BC8"/>
    <w:rsid w:val="00521FF9"/>
    <w:rsid w:val="00556DDB"/>
    <w:rsid w:val="00557AB8"/>
    <w:rsid w:val="006727D5"/>
    <w:rsid w:val="006D7DFE"/>
    <w:rsid w:val="00707015"/>
    <w:rsid w:val="007D2E25"/>
    <w:rsid w:val="008F5F4E"/>
    <w:rsid w:val="009220B7"/>
    <w:rsid w:val="0093465C"/>
    <w:rsid w:val="00974B0F"/>
    <w:rsid w:val="00A57F10"/>
    <w:rsid w:val="00B071E6"/>
    <w:rsid w:val="00BD76B0"/>
    <w:rsid w:val="00D07F9B"/>
    <w:rsid w:val="00D97217"/>
    <w:rsid w:val="00DD02A0"/>
    <w:rsid w:val="00DF2D8F"/>
    <w:rsid w:val="00E300DC"/>
    <w:rsid w:val="00E36F28"/>
    <w:rsid w:val="00E444FE"/>
    <w:rsid w:val="00E50A34"/>
    <w:rsid w:val="00EC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A93709-F801-4224-A391-DDF6ED9A4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4421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46088"/>
    <w:pPr>
      <w:ind w:left="720"/>
      <w:contextualSpacing/>
    </w:pPr>
  </w:style>
  <w:style w:type="table" w:styleId="Rcsostblzat">
    <w:name w:val="Table Grid"/>
    <w:basedOn w:val="Normltblzat"/>
    <w:uiPriority w:val="39"/>
    <w:rsid w:val="003D5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D07FF-CD8E-422C-A33C-2B5AA0FD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Windows-felhasználó</cp:lastModifiedBy>
  <cp:revision>3</cp:revision>
  <cp:lastPrinted>2020-04-24T11:56:00Z</cp:lastPrinted>
  <dcterms:created xsi:type="dcterms:W3CDTF">2020-04-29T09:35:00Z</dcterms:created>
  <dcterms:modified xsi:type="dcterms:W3CDTF">2020-04-29T09:36:00Z</dcterms:modified>
</cp:coreProperties>
</file>